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6DAF8" w14:textId="77777777" w:rsidR="00E16F20" w:rsidRPr="00537F18" w:rsidRDefault="00E83786" w:rsidP="00E16F20">
      <w:pPr>
        <w:spacing w:after="0" w:line="24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</w:t>
      </w:r>
    </w:p>
    <w:tbl>
      <w:tblPr>
        <w:tblStyle w:val="TabloKlavuzu"/>
        <w:tblW w:w="0" w:type="auto"/>
        <w:tblBorders>
          <w:top w:val="thinThickSmallGap" w:sz="18" w:space="0" w:color="962641"/>
          <w:left w:val="thinThickSmallGap" w:sz="18" w:space="0" w:color="990033"/>
          <w:bottom w:val="thickThinSmallGap" w:sz="18" w:space="0" w:color="990033"/>
          <w:right w:val="thickThinSmallGap" w:sz="18" w:space="0" w:color="990033"/>
          <w:insideH w:val="single" w:sz="2" w:space="0" w:color="990033"/>
          <w:insideV w:val="single" w:sz="2" w:space="0" w:color="990033"/>
        </w:tblBorders>
        <w:tblLook w:val="04A0" w:firstRow="1" w:lastRow="0" w:firstColumn="1" w:lastColumn="0" w:noHBand="0" w:noVBand="1"/>
      </w:tblPr>
      <w:tblGrid>
        <w:gridCol w:w="2943"/>
        <w:gridCol w:w="7299"/>
      </w:tblGrid>
      <w:tr w:rsidR="00220704" w:rsidRPr="00223E99" w14:paraId="4E3E1A54" w14:textId="77777777" w:rsidTr="00104975">
        <w:tc>
          <w:tcPr>
            <w:tcW w:w="10458" w:type="dxa"/>
            <w:gridSpan w:val="2"/>
            <w:vAlign w:val="center"/>
          </w:tcPr>
          <w:p w14:paraId="536B162A" w14:textId="77777777" w:rsidR="00220704" w:rsidRPr="00223E99" w:rsidRDefault="00471DD0" w:rsidP="00471DD0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. KİMLİK</w:t>
            </w:r>
            <w:r w:rsidR="00220704" w:rsidRPr="00223E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220704" w:rsidRPr="00223E99" w14:paraId="0089CB5E" w14:textId="77777777" w:rsidTr="00104975">
        <w:tc>
          <w:tcPr>
            <w:tcW w:w="2943" w:type="dxa"/>
            <w:vAlign w:val="center"/>
          </w:tcPr>
          <w:p w14:paraId="3F84F6E3" w14:textId="77777777" w:rsidR="00220704" w:rsidRPr="00223E99" w:rsidRDefault="00220704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E99">
              <w:rPr>
                <w:rFonts w:ascii="Times New Roman" w:hAnsi="Times New Roman" w:cs="Times New Roman"/>
                <w:b/>
                <w:sz w:val="20"/>
                <w:szCs w:val="20"/>
              </w:rPr>
              <w:t>Adı ve Soyadı</w:t>
            </w:r>
            <w:r w:rsidR="00223E99" w:rsidRPr="00223E9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515" w:type="dxa"/>
            <w:vAlign w:val="center"/>
          </w:tcPr>
          <w:p w14:paraId="6B002B4B" w14:textId="77777777" w:rsidR="00220704" w:rsidRPr="00223E99" w:rsidRDefault="00220704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6D3B" w:rsidRPr="00223E99" w14:paraId="223068F9" w14:textId="77777777" w:rsidTr="00104975">
        <w:tc>
          <w:tcPr>
            <w:tcW w:w="2943" w:type="dxa"/>
            <w:vAlign w:val="center"/>
          </w:tcPr>
          <w:p w14:paraId="414B9703" w14:textId="77777777" w:rsidR="00F96D3B" w:rsidRPr="00223E99" w:rsidRDefault="00F96D3B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aport No:</w:t>
            </w:r>
          </w:p>
        </w:tc>
        <w:tc>
          <w:tcPr>
            <w:tcW w:w="7515" w:type="dxa"/>
            <w:vAlign w:val="center"/>
          </w:tcPr>
          <w:p w14:paraId="0BED1AF9" w14:textId="77777777" w:rsidR="00F96D3B" w:rsidRPr="00223E99" w:rsidRDefault="00F96D3B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BA2" w:rsidRPr="00223E99" w14:paraId="2C0634FC" w14:textId="77777777" w:rsidTr="00104975">
        <w:tc>
          <w:tcPr>
            <w:tcW w:w="2943" w:type="dxa"/>
            <w:vAlign w:val="center"/>
          </w:tcPr>
          <w:p w14:paraId="3637D9DF" w14:textId="12D767FB" w:rsidR="00F70BA2" w:rsidRPr="00223E99" w:rsidRDefault="00F70BA2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6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oğum</w:t>
            </w:r>
            <w:proofErr w:type="spellEnd"/>
            <w:r w:rsidRPr="00A46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6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Ye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oğ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arihi</w:t>
            </w:r>
            <w:proofErr w:type="spellEnd"/>
          </w:p>
        </w:tc>
        <w:tc>
          <w:tcPr>
            <w:tcW w:w="7515" w:type="dxa"/>
            <w:vAlign w:val="center"/>
          </w:tcPr>
          <w:p w14:paraId="0AAD0E31" w14:textId="6CBCB73C" w:rsidR="00F70BA2" w:rsidRPr="00223E99" w:rsidRDefault="00F70BA2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0704" w:rsidRPr="00223E99" w14:paraId="2136BF51" w14:textId="77777777" w:rsidTr="00104975">
        <w:tc>
          <w:tcPr>
            <w:tcW w:w="2943" w:type="dxa"/>
            <w:vAlign w:val="center"/>
          </w:tcPr>
          <w:p w14:paraId="052B7075" w14:textId="77777777" w:rsidR="00220704" w:rsidRPr="00223E99" w:rsidRDefault="00471DD0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ruğu:</w:t>
            </w:r>
          </w:p>
        </w:tc>
        <w:tc>
          <w:tcPr>
            <w:tcW w:w="7515" w:type="dxa"/>
            <w:vAlign w:val="center"/>
          </w:tcPr>
          <w:p w14:paraId="6E85E1DD" w14:textId="77777777" w:rsidR="00220704" w:rsidRPr="00223E99" w:rsidRDefault="00220704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DD0" w:rsidRPr="00223E99" w14:paraId="31F0CAB1" w14:textId="77777777" w:rsidTr="00104975">
        <w:tc>
          <w:tcPr>
            <w:tcW w:w="2943" w:type="dxa"/>
            <w:vAlign w:val="center"/>
          </w:tcPr>
          <w:p w14:paraId="4C564CC8" w14:textId="77777777" w:rsidR="00471DD0" w:rsidRPr="00223E99" w:rsidRDefault="00471DD0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insiyeti: </w:t>
            </w:r>
          </w:p>
        </w:tc>
        <w:tc>
          <w:tcPr>
            <w:tcW w:w="7515" w:type="dxa"/>
          </w:tcPr>
          <w:p w14:paraId="25CC8400" w14:textId="58C958B2" w:rsidR="00471DD0" w:rsidRPr="00A46ED6" w:rsidRDefault="00471DD0" w:rsidP="004B6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A46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Kadın</w:t>
            </w:r>
            <w:proofErr w:type="spellEnd"/>
            <w:r w:rsidRPr="00A46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  <w:proofErr w:type="gramStart"/>
            <w:dir w:val="ltr">
              <w: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 xml:space="preserve">  </w:t>
              </w:r>
              <w:r w:rsidRPr="00D31191">
                <w:rPr>
                  <w:sz w:val="28"/>
                  <w:szCs w:val="28"/>
                </w:rPr>
                <w:t>□</w:t>
              </w:r>
              <w:proofErr w:type="gramEnd"/>
              <w:r w:rsidRPr="00D31191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val="en-US"/>
                </w:rPr>
                <w:t xml:space="preserve">     </w:t>
              </w:r>
              <w:r w:rsidRPr="00A46ED6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 xml:space="preserve">    </w:t>
              </w:r>
              <w:r w:rsidR="00F70BA2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 xml:space="preserve">               </w:t>
              </w:r>
              <w:r w:rsidRPr="00A46ED6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 xml:space="preserve">    </w:t>
              </w:r>
              <w:proofErr w:type="spellStart"/>
              <w:r w:rsidRPr="00A46ED6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>Erkek</w:t>
              </w:r>
              <w:proofErr w:type="spellEnd"/>
              <w:r w:rsidRPr="00A46ED6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 xml:space="preserve">:  </w:t>
              </w:r>
              <w: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 xml:space="preserve"> </w:t>
              </w:r>
              <w:r w:rsidRPr="00A46ED6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>‬</w:t>
              </w:r>
              <w:r w:rsidRPr="00A46ED6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>‬</w:t>
              </w:r>
              <w:r w:rsidRPr="00A46ED6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>‬</w:t>
              </w:r>
              <w:r>
                <w:t>‬</w:t>
              </w:r>
              <w:r w:rsidRPr="00D31191">
                <w:rPr>
                  <w:sz w:val="28"/>
                  <w:szCs w:val="28"/>
                </w:rPr>
                <w:t>□</w:t>
              </w:r>
              <w:r w:rsidRPr="00D31191">
                <w:rPr>
                  <w:sz w:val="28"/>
                  <w:szCs w:val="28"/>
                </w:rPr>
                <w:t>‬</w:t>
              </w:r>
              <w:r w:rsidRPr="00D31191">
                <w:rPr>
                  <w:sz w:val="28"/>
                  <w:szCs w:val="28"/>
                </w:rPr>
                <w:t>‬</w:t>
              </w:r>
              <w:r w:rsidRPr="00D31191">
                <w:rPr>
                  <w:sz w:val="28"/>
                  <w:szCs w:val="28"/>
                </w:rPr>
                <w:t>‬</w:t>
              </w:r>
              <w:r w:rsidRPr="00D31191">
                <w:rPr>
                  <w:sz w:val="28"/>
                  <w:szCs w:val="28"/>
                </w:rPr>
                <w:t>‬</w:t>
              </w:r>
              <w:r w:rsidRPr="00D31191">
                <w:rPr>
                  <w:sz w:val="28"/>
                  <w:szCs w:val="28"/>
                </w:rPr>
                <w:t>‬</w:t>
              </w:r>
              <w:r w:rsidRPr="00D31191">
                <w:rPr>
                  <w:sz w:val="28"/>
                  <w:szCs w:val="28"/>
                </w:rPr>
                <w:t>‬</w:t>
              </w:r>
              <w:r w:rsidRPr="00D31191">
                <w:rPr>
                  <w:sz w:val="28"/>
                  <w:szCs w:val="28"/>
                </w:rPr>
                <w:t>‬</w:t>
              </w:r>
              <w:r w:rsidR="00B46465" w:rsidRPr="00D31191">
                <w:rPr>
                  <w:sz w:val="28"/>
                  <w:szCs w:val="28"/>
                </w:rPr>
                <w:t>‬</w:t>
              </w:r>
              <w:r w:rsidR="00404A32" w:rsidRPr="00D31191">
                <w:rPr>
                  <w:sz w:val="28"/>
                  <w:szCs w:val="28"/>
                </w:rPr>
                <w:t>‬</w:t>
              </w:r>
              <w:r w:rsidR="007901C7" w:rsidRPr="00D31191">
                <w:rPr>
                  <w:sz w:val="28"/>
                  <w:szCs w:val="28"/>
                </w:rPr>
                <w:t>‬</w:t>
              </w:r>
              <w:r w:rsidR="007F37A6" w:rsidRPr="00D31191">
                <w:rPr>
                  <w:sz w:val="28"/>
                  <w:szCs w:val="28"/>
                </w:rPr>
                <w:t>‬</w:t>
              </w:r>
              <w:r w:rsidR="00B24AA8" w:rsidRPr="00D31191">
                <w:rPr>
                  <w:sz w:val="28"/>
                  <w:szCs w:val="28"/>
                </w:rPr>
                <w:t>‬</w:t>
              </w:r>
              <w:r w:rsidR="00632FDE">
                <w:t>‬</w:t>
              </w:r>
              <w:r w:rsidR="00754535">
                <w:t>‬</w:t>
              </w:r>
              <w:r w:rsidR="000B7F36">
                <w:t>‬</w:t>
              </w:r>
              <w:r w:rsidR="0080223D">
                <w:t>‬</w:t>
              </w:r>
            </w:dir>
          </w:p>
        </w:tc>
      </w:tr>
      <w:tr w:rsidR="00471DD0" w:rsidRPr="00223E99" w14:paraId="2261105C" w14:textId="77777777" w:rsidTr="00104975">
        <w:trPr>
          <w:trHeight w:val="611"/>
        </w:trPr>
        <w:tc>
          <w:tcPr>
            <w:tcW w:w="2943" w:type="dxa"/>
            <w:vAlign w:val="center"/>
          </w:tcPr>
          <w:p w14:paraId="7D9CC835" w14:textId="77777777" w:rsidR="00471DD0" w:rsidRPr="00223E99" w:rsidRDefault="00471DD0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zışma Adresi:</w:t>
            </w:r>
          </w:p>
        </w:tc>
        <w:tc>
          <w:tcPr>
            <w:tcW w:w="7515" w:type="dxa"/>
            <w:vAlign w:val="center"/>
          </w:tcPr>
          <w:p w14:paraId="02B98647" w14:textId="77777777" w:rsidR="00471DD0" w:rsidRPr="00223E99" w:rsidRDefault="00471DD0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DD0" w:rsidRPr="00223E99" w14:paraId="4DA01441" w14:textId="77777777" w:rsidTr="00104975">
        <w:tc>
          <w:tcPr>
            <w:tcW w:w="2943" w:type="dxa"/>
            <w:vAlign w:val="center"/>
          </w:tcPr>
          <w:p w14:paraId="00BD669B" w14:textId="77777777" w:rsidR="00471DD0" w:rsidRPr="00223E99" w:rsidRDefault="00471DD0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E99">
              <w:rPr>
                <w:rFonts w:ascii="Times New Roman" w:hAnsi="Times New Roman" w:cs="Times New Roman"/>
                <w:b/>
                <w:sz w:val="20"/>
                <w:szCs w:val="20"/>
              </w:rPr>
              <w:t>Telefon (GSM):</w:t>
            </w:r>
          </w:p>
        </w:tc>
        <w:tc>
          <w:tcPr>
            <w:tcW w:w="7515" w:type="dxa"/>
            <w:vAlign w:val="center"/>
          </w:tcPr>
          <w:p w14:paraId="7D15EFDE" w14:textId="77777777" w:rsidR="00471DD0" w:rsidRPr="00223E99" w:rsidRDefault="00471DD0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DD0" w:rsidRPr="00223E99" w14:paraId="73F1162D" w14:textId="77777777" w:rsidTr="00104975">
        <w:tc>
          <w:tcPr>
            <w:tcW w:w="2943" w:type="dxa"/>
            <w:vAlign w:val="center"/>
          </w:tcPr>
          <w:p w14:paraId="1135E9B1" w14:textId="77777777" w:rsidR="00471DD0" w:rsidRPr="00223E99" w:rsidRDefault="00471DD0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posta:</w:t>
            </w:r>
          </w:p>
        </w:tc>
        <w:tc>
          <w:tcPr>
            <w:tcW w:w="7515" w:type="dxa"/>
            <w:vAlign w:val="center"/>
          </w:tcPr>
          <w:p w14:paraId="5C52EA3D" w14:textId="77777777" w:rsidR="00471DD0" w:rsidRPr="00223E99" w:rsidRDefault="00471DD0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DD0" w:rsidRPr="00223E99" w14:paraId="4C77FCA9" w14:textId="77777777" w:rsidTr="00104975">
        <w:trPr>
          <w:trHeight w:val="417"/>
        </w:trPr>
        <w:tc>
          <w:tcPr>
            <w:tcW w:w="10458" w:type="dxa"/>
            <w:gridSpan w:val="2"/>
            <w:vAlign w:val="center"/>
          </w:tcPr>
          <w:p w14:paraId="02ECAB65" w14:textId="77777777" w:rsidR="00471DD0" w:rsidRPr="00471DD0" w:rsidRDefault="00471DD0" w:rsidP="00471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1D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II. BAŞVURU BİLGİLERİ </w:t>
            </w:r>
          </w:p>
        </w:tc>
      </w:tr>
      <w:tr w:rsidR="00471DD0" w:rsidRPr="00223E99" w14:paraId="6FC16A03" w14:textId="77777777" w:rsidTr="00104975">
        <w:tc>
          <w:tcPr>
            <w:tcW w:w="2943" w:type="dxa"/>
            <w:vAlign w:val="center"/>
          </w:tcPr>
          <w:p w14:paraId="3224B75D" w14:textId="77777777" w:rsidR="00471DD0" w:rsidRDefault="00471DD0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a Bilim/Ana Sanat Dalı:</w:t>
            </w:r>
          </w:p>
        </w:tc>
        <w:tc>
          <w:tcPr>
            <w:tcW w:w="7515" w:type="dxa"/>
            <w:vAlign w:val="center"/>
          </w:tcPr>
          <w:p w14:paraId="459B3EB4" w14:textId="77777777" w:rsidR="00471DD0" w:rsidRPr="00223E99" w:rsidRDefault="00471DD0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DD0" w:rsidRPr="00223E99" w14:paraId="4516FEEA" w14:textId="77777777" w:rsidTr="00104975">
        <w:tc>
          <w:tcPr>
            <w:tcW w:w="2943" w:type="dxa"/>
            <w:vAlign w:val="center"/>
          </w:tcPr>
          <w:p w14:paraId="6A0CE122" w14:textId="77777777" w:rsidR="00471DD0" w:rsidRDefault="00471DD0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lim/Sanat Dalı:</w:t>
            </w:r>
          </w:p>
        </w:tc>
        <w:tc>
          <w:tcPr>
            <w:tcW w:w="7515" w:type="dxa"/>
            <w:vAlign w:val="center"/>
          </w:tcPr>
          <w:p w14:paraId="0B25D2DC" w14:textId="77777777" w:rsidR="00471DD0" w:rsidRPr="00223E99" w:rsidRDefault="00471DD0" w:rsidP="0022070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DD0" w:rsidRPr="00223E99" w14:paraId="21175D32" w14:textId="77777777" w:rsidTr="00104975">
        <w:tc>
          <w:tcPr>
            <w:tcW w:w="10458" w:type="dxa"/>
            <w:gridSpan w:val="2"/>
            <w:vAlign w:val="center"/>
          </w:tcPr>
          <w:p w14:paraId="7E5988D5" w14:textId="77777777" w:rsidR="00CB4379" w:rsidRDefault="00CB4379" w:rsidP="00CB4379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BE33D8D" w14:textId="77777777" w:rsidR="00CB4379" w:rsidRDefault="00CB4379" w:rsidP="00CB4379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43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OSYAL BİLİMLER ENSTİTÜSÜ MÜDÜRLÜĞÜNE</w:t>
            </w:r>
          </w:p>
          <w:p w14:paraId="67BD32E5" w14:textId="77777777" w:rsidR="00F96D3B" w:rsidRDefault="00F96D3B" w:rsidP="00F96D3B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5671E0" w14:textId="41D516F0" w:rsidR="00F96D3B" w:rsidRDefault="00471DD0" w:rsidP="00F96D3B">
            <w:pPr>
              <w:spacing w:before="120"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DD0">
              <w:rPr>
                <w:rFonts w:ascii="Times New Roman" w:eastAsia="Calibri" w:hAnsi="Times New Roman" w:cs="Times New Roman"/>
                <w:sz w:val="20"/>
                <w:szCs w:val="20"/>
              </w:rPr>
              <w:t>Belirtmiş olduğum Ana</w:t>
            </w:r>
            <w:r w:rsidR="00F70B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</w:t>
            </w:r>
            <w:r w:rsidRPr="00471DD0">
              <w:rPr>
                <w:rFonts w:ascii="Times New Roman" w:eastAsia="Calibri" w:hAnsi="Times New Roman" w:cs="Times New Roman"/>
                <w:sz w:val="20"/>
                <w:szCs w:val="20"/>
              </w:rPr>
              <w:t>ilim</w:t>
            </w:r>
            <w:r w:rsidR="00F70BA2">
              <w:rPr>
                <w:rFonts w:ascii="Times New Roman" w:eastAsia="Calibri" w:hAnsi="Times New Roman" w:cs="Times New Roman"/>
                <w:sz w:val="20"/>
                <w:szCs w:val="20"/>
              </w:rPr>
              <w:t>/Ana Sanat</w:t>
            </w:r>
            <w:r w:rsidRPr="00471D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lı</w:t>
            </w:r>
            <w:r w:rsidR="00F70B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 </w:t>
            </w:r>
            <w:r w:rsidRPr="00471D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abancı Uyruklu öğrenci başvurusu yapmak istiyorum. </w:t>
            </w:r>
          </w:p>
          <w:p w14:paraId="6F5B93C9" w14:textId="77777777" w:rsidR="00471DD0" w:rsidRPr="00471DD0" w:rsidRDefault="00471DD0" w:rsidP="00F96D3B">
            <w:pPr>
              <w:spacing w:before="120"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D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ereğini arz ederim. </w:t>
            </w:r>
          </w:p>
          <w:p w14:paraId="27417810" w14:textId="77777777" w:rsidR="00471DD0" w:rsidRPr="00471DD0" w:rsidRDefault="00471DD0" w:rsidP="00471DD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A7C2F9" w14:textId="77777777" w:rsidR="00471DD0" w:rsidRPr="00471DD0" w:rsidRDefault="00471DD0" w:rsidP="00471DD0">
            <w:pPr>
              <w:spacing w:before="120"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DD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471DD0">
              <w:rPr>
                <w:rFonts w:ascii="Times New Roman" w:hAnsi="Times New Roman" w:cs="Times New Roman"/>
                <w:sz w:val="20"/>
                <w:szCs w:val="20"/>
              </w:rPr>
              <w:t xml:space="preserve"> ……/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Pr="00471D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EF9708" w14:textId="77777777" w:rsidR="00471DD0" w:rsidRPr="00471DD0" w:rsidRDefault="00471DD0" w:rsidP="00471DD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DD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</w:p>
          <w:p w14:paraId="0582002D" w14:textId="77777777" w:rsidR="00471DD0" w:rsidRPr="00471DD0" w:rsidRDefault="00471DD0" w:rsidP="00471DD0">
            <w:pPr>
              <w:spacing w:before="120" w:after="0" w:line="240" w:lineRule="auto"/>
              <w:ind w:left="7080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DD0">
              <w:rPr>
                <w:rFonts w:ascii="Times New Roman" w:hAnsi="Times New Roman" w:cs="Times New Roman"/>
                <w:sz w:val="20"/>
                <w:szCs w:val="20"/>
              </w:rPr>
              <w:t xml:space="preserve"> İmza</w:t>
            </w:r>
          </w:p>
          <w:p w14:paraId="674D71E5" w14:textId="77777777" w:rsidR="00471DD0" w:rsidRDefault="00471DD0" w:rsidP="00E216E3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DD0" w:rsidRPr="00223E99" w14:paraId="6CE1A170" w14:textId="77777777" w:rsidTr="00104975">
        <w:tc>
          <w:tcPr>
            <w:tcW w:w="10458" w:type="dxa"/>
            <w:gridSpan w:val="2"/>
            <w:vAlign w:val="center"/>
          </w:tcPr>
          <w:p w14:paraId="185F1C6F" w14:textId="77777777" w:rsidR="00471DD0" w:rsidRPr="003E01AB" w:rsidRDefault="003E01AB" w:rsidP="00E216E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01AB">
              <w:rPr>
                <w:rFonts w:ascii="Times New Roman" w:hAnsi="Times New Roman" w:cs="Times New Roman"/>
                <w:b/>
                <w:sz w:val="16"/>
                <w:szCs w:val="16"/>
              </w:rPr>
              <w:t>EKLER:</w:t>
            </w:r>
          </w:p>
          <w:p w14:paraId="13D29CED" w14:textId="041B35B7" w:rsidR="003E01AB" w:rsidRDefault="003E01AB" w:rsidP="003E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Pr="003E01A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</w:t>
            </w:r>
            <w:r w:rsidRPr="003E01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F1A8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1202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</w:t>
            </w:r>
            <w:r w:rsidRPr="003E01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t vesikalık fotoğraf (son altı ay içerisinde çekilmiş olmalı), </w:t>
            </w:r>
          </w:p>
          <w:p w14:paraId="11DAF855" w14:textId="77777777" w:rsidR="003E01AB" w:rsidRPr="003E01AB" w:rsidRDefault="003E01AB" w:rsidP="003E01AB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  <w:r w:rsidRPr="003E01A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.</w:t>
            </w:r>
            <w:r w:rsidRPr="003E01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isans diploması noterden veya dış temsilcilikten onaylı Türkçe tercümesi ve denklik belgesi, (doktora başvurusu için Lisans ve Yüksek Lisans Diploması)</w:t>
            </w:r>
          </w:p>
          <w:p w14:paraId="18758C41" w14:textId="77777777" w:rsidR="003E01AB" w:rsidRPr="003E01AB" w:rsidRDefault="003E01AB" w:rsidP="003E01AB">
            <w:pPr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E01A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.</w:t>
            </w:r>
            <w:r w:rsidRPr="003E01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isans not dökümü dış temsilcilikten onaylı Türkçe tercümesi ve denklik belgesi, (doktora başvurusu için Lisans ve Yüksek Lisans not dökümü)</w:t>
            </w:r>
          </w:p>
          <w:p w14:paraId="70925601" w14:textId="77777777" w:rsidR="003E01AB" w:rsidRPr="003E01AB" w:rsidRDefault="003E01AB" w:rsidP="003E01AB">
            <w:pPr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E01A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.</w:t>
            </w:r>
            <w:r w:rsidRPr="003E01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LES, GRE, GMAT sınavlarından birinin sonuç belgesi, (Varsa) </w:t>
            </w:r>
          </w:p>
          <w:p w14:paraId="38FA4DA3" w14:textId="77777777" w:rsidR="003E01AB" w:rsidRPr="003E01AB" w:rsidRDefault="003E01AB" w:rsidP="003E01AB">
            <w:pPr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E01A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.</w:t>
            </w:r>
            <w:r w:rsidRPr="003E01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ürkçe dil yeterliliğini gösteren belgelerden birinin aslı veya onaylı sureti,</w:t>
            </w:r>
          </w:p>
          <w:p w14:paraId="758147FE" w14:textId="77777777" w:rsidR="003E01AB" w:rsidRPr="003E01AB" w:rsidRDefault="003E01AB" w:rsidP="003E01AB">
            <w:pPr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E01A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.</w:t>
            </w:r>
            <w:r w:rsidRPr="003E01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imlik veya Pasaport onaylı sureti.</w:t>
            </w:r>
          </w:p>
          <w:p w14:paraId="7BB3DD0C" w14:textId="77777777" w:rsidR="003E01AB" w:rsidRPr="003E01AB" w:rsidRDefault="003E01AB" w:rsidP="003E01AB">
            <w:pPr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E01A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.</w:t>
            </w:r>
            <w:r w:rsidRPr="003E01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aşvuruda bulunan adaylardan daha önce öğrenim gördükleri kurumların tanınıp tanınmadığına dair Yükseköğretim Kurumu Başkanlığından alınmış olmak üzere tanınma belgesi.</w:t>
            </w:r>
          </w:p>
          <w:p w14:paraId="3E340647" w14:textId="77777777" w:rsidR="003E01AB" w:rsidRPr="003E01AB" w:rsidRDefault="003E01AB" w:rsidP="00E216E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E01AB" w:rsidRPr="00223E99" w14:paraId="3EB3E71C" w14:textId="77777777" w:rsidTr="00104975">
        <w:tc>
          <w:tcPr>
            <w:tcW w:w="10458" w:type="dxa"/>
            <w:gridSpan w:val="2"/>
            <w:vAlign w:val="center"/>
          </w:tcPr>
          <w:p w14:paraId="26FB491D" w14:textId="77777777" w:rsidR="003E01AB" w:rsidRDefault="003E01AB" w:rsidP="00E216E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01AB">
              <w:rPr>
                <w:rFonts w:ascii="Times New Roman" w:hAnsi="Times New Roman" w:cs="Times New Roman"/>
                <w:b/>
                <w:sz w:val="16"/>
                <w:szCs w:val="16"/>
              </w:rPr>
              <w:t>AÇIKLAMA:</w:t>
            </w:r>
          </w:p>
          <w:p w14:paraId="1130A818" w14:textId="77777777" w:rsidR="00F96D3B" w:rsidRPr="003E01AB" w:rsidRDefault="00F96D3B" w:rsidP="00E216E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2AD49EF" w14:textId="328A50D3" w:rsidR="003E01AB" w:rsidRPr="003E01AB" w:rsidRDefault="003E01AB" w:rsidP="00F96D3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01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rkiye’de </w:t>
            </w:r>
            <w:r w:rsidR="00F70BA2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3E01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ğitim dili Türkçe olan Lisans/Lisansüstü derecelerin birinden mezun olan Uluslararası öğrencilerden Türkçe Dil </w:t>
            </w:r>
            <w:r w:rsidR="00F96D3B">
              <w:rPr>
                <w:rFonts w:ascii="Times New Roman" w:eastAsia="Times New Roman" w:hAnsi="Times New Roman" w:cs="Times New Roman"/>
                <w:sz w:val="16"/>
                <w:szCs w:val="16"/>
              </w:rPr>
              <w:t>Şartı</w:t>
            </w:r>
            <w:r w:rsidR="00F70BA2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F96D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iploma denklik belgesi </w:t>
            </w:r>
            <w:r w:rsidRPr="003E01AB">
              <w:rPr>
                <w:rFonts w:ascii="Times New Roman" w:eastAsia="Times New Roman" w:hAnsi="Times New Roman" w:cs="Times New Roman"/>
                <w:sz w:val="16"/>
                <w:szCs w:val="16"/>
              </w:rPr>
              <w:t>ve tercümesi şartı aranmaz.</w:t>
            </w:r>
          </w:p>
          <w:p w14:paraId="1CFA058E" w14:textId="77777777" w:rsidR="003E01AB" w:rsidRPr="003E01AB" w:rsidRDefault="003E01AB" w:rsidP="00E216E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16B604CD" w14:textId="77777777" w:rsidR="00074BEB" w:rsidRDefault="00074BEB" w:rsidP="00F51CF9">
      <w:pPr>
        <w:rPr>
          <w:rFonts w:ascii="Times New Roman" w:hAnsi="Times New Roman" w:cs="Times New Roman"/>
          <w:b/>
          <w:sz w:val="20"/>
          <w:szCs w:val="20"/>
        </w:rPr>
      </w:pPr>
    </w:p>
    <w:p w14:paraId="5FE2E7F7" w14:textId="77777777" w:rsidR="00220704" w:rsidRDefault="00220704" w:rsidP="00074BE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EE9D11D" w14:textId="77777777" w:rsidR="0022109F" w:rsidRDefault="0022109F" w:rsidP="0022109F">
      <w:pPr>
        <w:spacing w:after="0" w:line="240" w:lineRule="auto"/>
      </w:pPr>
    </w:p>
    <w:p w14:paraId="0B080BF9" w14:textId="77777777" w:rsidR="00220704" w:rsidRPr="00223E99" w:rsidRDefault="00220704" w:rsidP="00F51CF9"/>
    <w:sectPr w:rsidR="00220704" w:rsidRPr="00223E99" w:rsidSect="00CE73FA">
      <w:headerReference w:type="default" r:id="rId8"/>
      <w:footerReference w:type="default" r:id="rId9"/>
      <w:pgSz w:w="11906" w:h="16838"/>
      <w:pgMar w:top="454" w:right="567" w:bottom="45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7E865" w14:textId="77777777" w:rsidR="0080223D" w:rsidRDefault="0080223D" w:rsidP="00A12062">
      <w:pPr>
        <w:spacing w:after="0" w:line="240" w:lineRule="auto"/>
      </w:pPr>
      <w:r>
        <w:separator/>
      </w:r>
    </w:p>
  </w:endnote>
  <w:endnote w:type="continuationSeparator" w:id="0">
    <w:p w14:paraId="6882E4E5" w14:textId="77777777" w:rsidR="0080223D" w:rsidRDefault="0080223D" w:rsidP="00A1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eTablo21"/>
      <w:tblW w:w="1031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54"/>
      <w:gridCol w:w="3112"/>
      <w:gridCol w:w="3548"/>
    </w:tblGrid>
    <w:tr w:rsidR="00574CB6" w:rsidRPr="00246F27" w14:paraId="60A90B14" w14:textId="77777777" w:rsidTr="00574CB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54" w:type="dxa"/>
          <w:shd w:val="clear" w:color="auto" w:fill="FFFFFF" w:themeFill="background1"/>
          <w:vAlign w:val="center"/>
        </w:tcPr>
        <w:p w14:paraId="64219E8F" w14:textId="77777777" w:rsidR="00574CB6" w:rsidRDefault="00574CB6" w:rsidP="00E47F28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78CCBC79" w14:textId="77777777" w:rsidR="00574CB6" w:rsidRDefault="00574CB6" w:rsidP="00E47F28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o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yal Bilimler Enstitüsü</w:t>
          </w:r>
        </w:p>
        <w:p w14:paraId="616756B5" w14:textId="77777777" w:rsidR="00574CB6" w:rsidRPr="003E5928" w:rsidRDefault="00574CB6" w:rsidP="00E47F28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54763532" w14:textId="77777777" w:rsidR="00574CB6" w:rsidRPr="003E5928" w:rsidRDefault="00574CB6" w:rsidP="00E47F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http://sbe.osmaniye.edu.tr/</w:t>
          </w:r>
        </w:p>
      </w:tc>
      <w:tc>
        <w:tcPr>
          <w:tcW w:w="3548" w:type="dxa"/>
          <w:shd w:val="clear" w:color="auto" w:fill="FFFFFF" w:themeFill="background1"/>
          <w:vAlign w:val="center"/>
        </w:tcPr>
        <w:p w14:paraId="55E39807" w14:textId="77777777" w:rsidR="00574CB6" w:rsidRPr="003E5928" w:rsidRDefault="00574CB6" w:rsidP="00E47F28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108</w:t>
          </w:r>
        </w:p>
        <w:p w14:paraId="174C2EB8" w14:textId="77777777" w:rsidR="00574CB6" w:rsidRPr="003E5928" w:rsidRDefault="00574CB6" w:rsidP="00E47F28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sbe@osmaniye.edu.tr</w:t>
          </w:r>
        </w:p>
      </w:tc>
    </w:tr>
  </w:tbl>
  <w:p w14:paraId="501AEDFC" w14:textId="77777777" w:rsidR="00A12062" w:rsidRDefault="00A12062" w:rsidP="00F51C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3571B" w14:textId="77777777" w:rsidR="0080223D" w:rsidRDefault="0080223D" w:rsidP="00A12062">
      <w:pPr>
        <w:spacing w:after="0" w:line="240" w:lineRule="auto"/>
      </w:pPr>
      <w:r>
        <w:separator/>
      </w:r>
    </w:p>
  </w:footnote>
  <w:footnote w:type="continuationSeparator" w:id="0">
    <w:p w14:paraId="523B61AE" w14:textId="77777777" w:rsidR="0080223D" w:rsidRDefault="0080223D" w:rsidP="00A12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9B34" w14:textId="77777777" w:rsidR="00A12062" w:rsidRPr="00B00A1E" w:rsidRDefault="00A12062" w:rsidP="00A12062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04D50757" wp14:editId="7B87417C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0A1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E82AAF" wp14:editId="7BBA4021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929003" cy="667385"/>
              <wp:effectExtent l="0" t="0" r="24130" b="18415"/>
              <wp:wrapNone/>
              <wp:docPr id="8" name="Tek Köşesi Kesik Dikdörtge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9003" cy="66738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3B39E9" w14:textId="1A8FD32E" w:rsidR="00A12062" w:rsidRPr="00CB767F" w:rsidRDefault="00A12062" w:rsidP="00A12062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B767F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FORM DR</w:t>
                          </w:r>
                          <w:r w:rsidR="00AF1A8B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="00390F36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3</w:t>
                          </w:r>
                          <w:r w:rsidR="00D31191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E82AAF" id="Tek Köşesi Kesik Dikdörtgen 8" o:spid="_x0000_s1026" style="position:absolute;left:0;text-align:left;margin-left:21.95pt;margin-top:8.4pt;width:73.15pt;height:52.55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coordsize="929003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" adj="-11796480,,5400" path="m,l740533,,929003,188470r,478915l,667385,,xe" fillcolor="white [3201]" strokecolor="#8a0000" strokeweight=".5pt">
              <v:stroke joinstyle="miter"/>
              <v:formulas/>
              <v:path arrowok="t" o:connecttype="custom" o:connectlocs="0,0;740533,0;929003,188470;929003,667385;0,667385;0,0" o:connectangles="0,0,0,0,0,0" textboxrect="0,0,929003,667385"/>
              <v:textbox inset="0,0,0,0">
                <w:txbxContent>
                  <w:p w14:paraId="333B39E9" w14:textId="1A8FD32E" w:rsidR="00A12062" w:rsidRPr="00CB767F" w:rsidRDefault="00A12062" w:rsidP="00A12062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CB767F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FORM DR</w:t>
                    </w:r>
                    <w:r w:rsidR="00AF1A8B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-</w:t>
                    </w:r>
                    <w:r w:rsidR="00390F36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3</w:t>
                    </w:r>
                    <w:r w:rsidR="00D31191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00A1E">
      <w:rPr>
        <w:rFonts w:ascii="Times New Roman" w:hAnsi="Times New Roman" w:cs="Times New Roman"/>
        <w:b/>
        <w:bCs/>
      </w:rPr>
      <w:t xml:space="preserve">T.C. </w:t>
    </w:r>
  </w:p>
  <w:p w14:paraId="3765DD07" w14:textId="77777777" w:rsidR="00A12062" w:rsidRPr="00B00A1E" w:rsidRDefault="00A12062" w:rsidP="00A12062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59DD25CA" w14:textId="77777777" w:rsidR="00A12062" w:rsidRPr="00B00A1E" w:rsidRDefault="00A12062" w:rsidP="00A12062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SOSYAL BİLİMLER ENSTİTÜSÜ</w:t>
    </w:r>
  </w:p>
  <w:p w14:paraId="13FFA4D5" w14:textId="77777777" w:rsidR="00A12062" w:rsidRDefault="003E01AB" w:rsidP="00A12062">
    <w:pPr>
      <w:pStyle w:val="stBilgi"/>
      <w:jc w:val="center"/>
    </w:pPr>
    <w:r>
      <w:rPr>
        <w:rFonts w:ascii="Times New Roman" w:hAnsi="Times New Roman" w:cs="Times New Roman"/>
        <w:b/>
        <w:bCs/>
      </w:rPr>
      <w:t>YABANCI UYRUKLU ÖĞRENCİ</w:t>
    </w:r>
    <w:r w:rsidR="00220704">
      <w:rPr>
        <w:rFonts w:ascii="Times New Roman" w:hAnsi="Times New Roman" w:cs="Times New Roman"/>
        <w:b/>
        <w:bCs/>
      </w:rPr>
      <w:t xml:space="preserve"> BAŞVURU</w:t>
    </w:r>
    <w:r w:rsidR="00A12062" w:rsidRPr="00B00A1E">
      <w:rPr>
        <w:rFonts w:ascii="Times New Roman" w:hAnsi="Times New Roman" w:cs="Times New Roman"/>
        <w:b/>
        <w:bCs/>
      </w:rPr>
      <w:t xml:space="preserve">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426C"/>
    <w:multiLevelType w:val="hybridMultilevel"/>
    <w:tmpl w:val="6EB6D61A"/>
    <w:lvl w:ilvl="0" w:tplc="34621410">
      <w:start w:val="1"/>
      <w:numFmt w:val="decimal"/>
      <w:lvlText w:val="%1."/>
      <w:lvlJc w:val="left"/>
      <w:pPr>
        <w:ind w:left="5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20"/>
    <w:rsid w:val="00074BEB"/>
    <w:rsid w:val="000A3319"/>
    <w:rsid w:val="000B7F36"/>
    <w:rsid w:val="000C0A84"/>
    <w:rsid w:val="00104975"/>
    <w:rsid w:val="001202F8"/>
    <w:rsid w:val="00220704"/>
    <w:rsid w:val="0022109F"/>
    <w:rsid w:val="00223E99"/>
    <w:rsid w:val="00263AE3"/>
    <w:rsid w:val="00272CC7"/>
    <w:rsid w:val="00281EED"/>
    <w:rsid w:val="002842B8"/>
    <w:rsid w:val="002E2777"/>
    <w:rsid w:val="003111A3"/>
    <w:rsid w:val="00390F36"/>
    <w:rsid w:val="003C1AAE"/>
    <w:rsid w:val="003E01AB"/>
    <w:rsid w:val="00404A32"/>
    <w:rsid w:val="00471DD0"/>
    <w:rsid w:val="004B2D09"/>
    <w:rsid w:val="004C7F2E"/>
    <w:rsid w:val="00574CB6"/>
    <w:rsid w:val="006155C1"/>
    <w:rsid w:val="00632FDE"/>
    <w:rsid w:val="00677F2F"/>
    <w:rsid w:val="006B09F3"/>
    <w:rsid w:val="006B5CB5"/>
    <w:rsid w:val="00754535"/>
    <w:rsid w:val="007901C7"/>
    <w:rsid w:val="007F37A6"/>
    <w:rsid w:val="0080223D"/>
    <w:rsid w:val="0080439B"/>
    <w:rsid w:val="008447F5"/>
    <w:rsid w:val="00851D6B"/>
    <w:rsid w:val="00871E89"/>
    <w:rsid w:val="008E6FE7"/>
    <w:rsid w:val="009B32B3"/>
    <w:rsid w:val="009C0EFD"/>
    <w:rsid w:val="009C7908"/>
    <w:rsid w:val="00A12062"/>
    <w:rsid w:val="00A26ED3"/>
    <w:rsid w:val="00A56BFE"/>
    <w:rsid w:val="00A65047"/>
    <w:rsid w:val="00AA3AF1"/>
    <w:rsid w:val="00AF1A8B"/>
    <w:rsid w:val="00B24AA8"/>
    <w:rsid w:val="00B46465"/>
    <w:rsid w:val="00BA1D28"/>
    <w:rsid w:val="00BB603F"/>
    <w:rsid w:val="00C73655"/>
    <w:rsid w:val="00C92AA4"/>
    <w:rsid w:val="00CB4379"/>
    <w:rsid w:val="00CE73FA"/>
    <w:rsid w:val="00D03507"/>
    <w:rsid w:val="00D04EB3"/>
    <w:rsid w:val="00D31191"/>
    <w:rsid w:val="00DB6312"/>
    <w:rsid w:val="00E16F20"/>
    <w:rsid w:val="00E216E3"/>
    <w:rsid w:val="00E83786"/>
    <w:rsid w:val="00EA199D"/>
    <w:rsid w:val="00F223FF"/>
    <w:rsid w:val="00F51CF9"/>
    <w:rsid w:val="00F70BA2"/>
    <w:rsid w:val="00F96D3B"/>
    <w:rsid w:val="00FB4B23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95E1B"/>
  <w15:docId w15:val="{B2359917-CE56-4353-B7C3-6A90C356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F20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E16F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E16F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16F20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E16F20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E16F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E16F2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ralkYok">
    <w:name w:val="No Spacing"/>
    <w:uiPriority w:val="1"/>
    <w:qFormat/>
    <w:rsid w:val="00E1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">
    <w:name w:val="Gövde metni_"/>
    <w:link w:val="Gvdemetni0"/>
    <w:rsid w:val="00E16F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E16F20"/>
    <w:pPr>
      <w:widowControl w:val="0"/>
      <w:shd w:val="clear" w:color="auto" w:fill="FFFFFF"/>
      <w:spacing w:after="600" w:line="317" w:lineRule="exact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BalonMetni">
    <w:name w:val="Balloon Text"/>
    <w:basedOn w:val="Normal"/>
    <w:link w:val="BalonMetniChar"/>
    <w:semiHidden/>
    <w:unhideWhenUsed/>
    <w:rsid w:val="00A65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5047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3-NormalYaz">
    <w:name w:val="3-Normal Yazı"/>
    <w:rsid w:val="002842B8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6B5C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B5CB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B5CB5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B5C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B5CB5"/>
    <w:rPr>
      <w:rFonts w:eastAsiaTheme="minorEastAsia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12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2062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12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2062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220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1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894A-9694-4B31-BE5C-8D4CB16F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.Burak GÜHER</cp:lastModifiedBy>
  <cp:revision>13</cp:revision>
  <cp:lastPrinted>2021-12-30T22:20:00Z</cp:lastPrinted>
  <dcterms:created xsi:type="dcterms:W3CDTF">2021-11-06T23:43:00Z</dcterms:created>
  <dcterms:modified xsi:type="dcterms:W3CDTF">2021-12-30T22:21:00Z</dcterms:modified>
</cp:coreProperties>
</file>